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4F49DC">
        <w:rPr>
          <w:b/>
        </w:rPr>
        <w:t>29</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682DAD"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4F49DC" w:rsidP="009B2368">
            <w:pPr>
              <w:tabs>
                <w:tab w:val="left" w:pos="142"/>
              </w:tabs>
              <w:ind w:right="118"/>
              <w:jc w:val="both"/>
            </w:pPr>
            <w:r>
              <w:t>24 сентября</w:t>
            </w:r>
            <w:r w:rsidR="00B65E07">
              <w:t xml:space="preserve"> 2021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4F49DC" w:rsidP="004F49DC">
            <w:pPr>
              <w:tabs>
                <w:tab w:val="left" w:pos="142"/>
              </w:tabs>
              <w:ind w:right="118"/>
              <w:jc w:val="both"/>
            </w:pPr>
            <w:r>
              <w:t xml:space="preserve">19 октября </w:t>
            </w:r>
            <w:r w:rsidR="00B65E07">
              <w:t xml:space="preserve">2021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EC600D" w:rsidP="009B2368">
            <w:pPr>
              <w:tabs>
                <w:tab w:val="left" w:pos="142"/>
              </w:tabs>
              <w:ind w:right="118"/>
              <w:jc w:val="both"/>
            </w:pPr>
            <w:r>
              <w:t>22 октября</w:t>
            </w:r>
            <w:r w:rsidR="00B65E07">
              <w:t xml:space="preserve"> 2021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682DAD"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EC600D" w:rsidP="009B2368">
            <w:pPr>
              <w:tabs>
                <w:tab w:val="left" w:pos="142"/>
              </w:tabs>
              <w:ind w:right="118"/>
              <w:jc w:val="both"/>
            </w:pPr>
            <w:r>
              <w:t xml:space="preserve">27 октября </w:t>
            </w:r>
            <w:r w:rsidR="00B65E07">
              <w:t>2021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8B2FB8" w:rsidRDefault="00FD2C1A" w:rsidP="008B2FB8">
            <w:r>
              <w:t xml:space="preserve">Главный специалист </w:t>
            </w:r>
            <w:r w:rsidRPr="00807134">
              <w:t xml:space="preserve">отдела приватизации, торгов и аренды муниципального имущества </w:t>
            </w:r>
            <w:r w:rsidR="008B2FB8">
              <w:t xml:space="preserve">КУМИ г. </w:t>
            </w:r>
            <w:r w:rsidRPr="00807134">
              <w:t>Магадана</w:t>
            </w:r>
            <w:r>
              <w:t xml:space="preserve">:  </w:t>
            </w:r>
          </w:p>
          <w:p w:rsidR="00FD2C1A" w:rsidRPr="00FD2C1A" w:rsidRDefault="00FD2C1A" w:rsidP="008B2FB8">
            <w:r>
              <w:t>Юхнович Татьяна Анатолье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8007F0">
            <w:pPr>
              <w:tabs>
                <w:tab w:val="left" w:pos="142"/>
              </w:tabs>
              <w:ind w:right="118"/>
              <w:jc w:val="both"/>
            </w:pPr>
            <w:r w:rsidRPr="003E2117">
              <w:t>Право на заключение договора на размещение нестационарного торгового объекта (НТО) в городе Магадане,</w:t>
            </w:r>
            <w:r>
              <w:t xml:space="preserve"> </w:t>
            </w:r>
            <w:r w:rsidRPr="003E2117">
              <w:t>Колымская улица, 24 (в районе указанного дома).</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386DF6">
            <w:pPr>
              <w:tabs>
                <w:tab w:val="left" w:pos="142"/>
                <w:tab w:val="left" w:pos="540"/>
              </w:tabs>
            </w:pPr>
            <w:r>
              <w:t xml:space="preserve">Распоряжение </w:t>
            </w:r>
            <w:r w:rsidRPr="001F444B">
              <w:t xml:space="preserve">комитета по управлению муниципальным имуществом города Магадана от </w:t>
            </w:r>
            <w:r w:rsidR="00D01F26">
              <w:t>10.09.</w:t>
            </w:r>
            <w:r>
              <w:t>2021</w:t>
            </w:r>
            <w:r w:rsidRPr="001F444B">
              <w:t xml:space="preserve"> г</w:t>
            </w:r>
            <w:r>
              <w:t>.</w:t>
            </w:r>
            <w:r w:rsidRPr="001F444B">
              <w:t xml:space="preserve"> </w:t>
            </w:r>
            <w:r w:rsidR="00386DF6" w:rsidRPr="001F444B">
              <w:t xml:space="preserve">№ </w:t>
            </w:r>
            <w:r w:rsidR="00386DF6" w:rsidRPr="00D01F26">
              <w:t xml:space="preserve">452- </w:t>
            </w:r>
            <w:proofErr w:type="gramStart"/>
            <w:r w:rsidR="00386DF6">
              <w:t>Р</w:t>
            </w:r>
            <w:proofErr w:type="gramEnd"/>
            <w:r w:rsidR="00386DF6" w:rsidRPr="001F444B">
              <w:t xml:space="preserve"> </w:t>
            </w:r>
            <w:r w:rsidRPr="001F444B">
              <w:t xml:space="preserve">«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rsidR="00386DF6">
              <w:t xml:space="preserve"> в электронной форме</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9104E9" w:rsidP="00386DF6">
            <w:pPr>
              <w:tabs>
                <w:tab w:val="left" w:pos="142"/>
                <w:tab w:val="left" w:pos="540"/>
              </w:tabs>
            </w:pPr>
            <w:r>
              <w:t xml:space="preserve">Город Магадан, </w:t>
            </w:r>
            <w:r w:rsidR="00386DF6">
              <w:t>Колымская улица, 24 (в районе указанного дома)</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386DF6" w:rsidP="008007F0">
            <w:pPr>
              <w:tabs>
                <w:tab w:val="left" w:pos="142"/>
                <w:tab w:val="left" w:pos="540"/>
              </w:tabs>
            </w:pPr>
            <w:r>
              <w:t>69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386DF6" w:rsidP="008007F0">
            <w:pPr>
              <w:tabs>
                <w:tab w:val="left" w:pos="142"/>
                <w:tab w:val="left" w:pos="540"/>
              </w:tabs>
            </w:pPr>
            <w:r>
              <w:t>Реализация продовольственных, не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386DF6" w:rsidP="008007F0">
            <w:pPr>
              <w:tabs>
                <w:tab w:val="left" w:pos="142"/>
                <w:tab w:val="left" w:pos="540"/>
              </w:tabs>
            </w:pPr>
            <w:r>
              <w:t xml:space="preserve">25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8007F0">
            <w:pPr>
              <w:tabs>
                <w:tab w:val="left" w:pos="142"/>
                <w:tab w:val="left" w:pos="540"/>
              </w:tabs>
            </w:pPr>
            <w:r>
              <w:t>49:09:03101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C1640E">
            <w:pPr>
              <w:autoSpaceDE w:val="0"/>
              <w:autoSpaceDN w:val="0"/>
              <w:adjustRightInd w:val="0"/>
              <w:jc w:val="center"/>
            </w:pPr>
            <w:r>
              <w:t xml:space="preserve">394 738,96 </w:t>
            </w:r>
          </w:p>
        </w:tc>
        <w:tc>
          <w:tcPr>
            <w:tcW w:w="3308" w:type="dxa"/>
          </w:tcPr>
          <w:p w:rsidR="00C1640E" w:rsidRDefault="00C1640E">
            <w:pPr>
              <w:autoSpaceDE w:val="0"/>
              <w:autoSpaceDN w:val="0"/>
              <w:adjustRightInd w:val="0"/>
              <w:jc w:val="center"/>
            </w:pPr>
            <w:r>
              <w:t xml:space="preserve">2 420 099,62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C1640E">
            <w:pPr>
              <w:autoSpaceDE w:val="0"/>
              <w:autoSpaceDN w:val="0"/>
              <w:adjustRightInd w:val="0"/>
              <w:jc w:val="center"/>
            </w:pPr>
            <w:r>
              <w:t xml:space="preserve">394 742,87 </w:t>
            </w:r>
          </w:p>
        </w:tc>
        <w:tc>
          <w:tcPr>
            <w:tcW w:w="3308" w:type="dxa"/>
          </w:tcPr>
          <w:p w:rsidR="00C1640E" w:rsidRDefault="00C1640E">
            <w:pPr>
              <w:autoSpaceDE w:val="0"/>
              <w:autoSpaceDN w:val="0"/>
              <w:adjustRightInd w:val="0"/>
              <w:jc w:val="center"/>
            </w:pPr>
            <w:r>
              <w:t xml:space="preserve">2 420 100,46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C1640E">
            <w:pPr>
              <w:autoSpaceDE w:val="0"/>
              <w:autoSpaceDN w:val="0"/>
              <w:adjustRightInd w:val="0"/>
              <w:jc w:val="center"/>
            </w:pPr>
            <w:r>
              <w:t xml:space="preserve">394 741,54 </w:t>
            </w:r>
          </w:p>
        </w:tc>
        <w:tc>
          <w:tcPr>
            <w:tcW w:w="3308" w:type="dxa"/>
          </w:tcPr>
          <w:p w:rsidR="00C1640E" w:rsidRDefault="00C1640E">
            <w:pPr>
              <w:autoSpaceDE w:val="0"/>
              <w:autoSpaceDN w:val="0"/>
              <w:adjustRightInd w:val="0"/>
              <w:jc w:val="center"/>
            </w:pPr>
            <w:r>
              <w:t xml:space="preserve">2 420 106,56 </w:t>
            </w:r>
          </w:p>
        </w:tc>
      </w:tr>
      <w:tr w:rsidR="00C1640E" w:rsidTr="002B74CC">
        <w:trPr>
          <w:trHeight w:val="54"/>
        </w:trPr>
        <w:tc>
          <w:tcPr>
            <w:tcW w:w="3085" w:type="dxa"/>
            <w:vMerge/>
            <w:vAlign w:val="center"/>
          </w:tcPr>
          <w:p w:rsidR="00C1640E" w:rsidRDefault="00C1640E" w:rsidP="008007F0">
            <w:pPr>
              <w:tabs>
                <w:tab w:val="left" w:pos="142"/>
                <w:tab w:val="left" w:pos="720"/>
              </w:tabs>
              <w:ind w:right="118"/>
            </w:pPr>
          </w:p>
        </w:tc>
        <w:tc>
          <w:tcPr>
            <w:tcW w:w="3308" w:type="dxa"/>
          </w:tcPr>
          <w:p w:rsidR="00C1640E" w:rsidRDefault="00C1640E">
            <w:pPr>
              <w:autoSpaceDE w:val="0"/>
              <w:autoSpaceDN w:val="0"/>
              <w:adjustRightInd w:val="0"/>
              <w:jc w:val="center"/>
            </w:pPr>
            <w:r>
              <w:t xml:space="preserve">394 737,63 </w:t>
            </w:r>
          </w:p>
        </w:tc>
        <w:tc>
          <w:tcPr>
            <w:tcW w:w="3308" w:type="dxa"/>
          </w:tcPr>
          <w:p w:rsidR="00C1640E" w:rsidRDefault="00C1640E">
            <w:pPr>
              <w:autoSpaceDE w:val="0"/>
              <w:autoSpaceDN w:val="0"/>
              <w:adjustRightInd w:val="0"/>
              <w:jc w:val="center"/>
            </w:pPr>
            <w:r>
              <w:t xml:space="preserve">2 420 105,73 </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w:t>
            </w:r>
            <w:r w:rsidR="009104E9">
              <w:lastRenderedPageBreak/>
              <w:t>ежемесячная</w:t>
            </w:r>
            <w:r>
              <w:t xml:space="preserve"> цена</w:t>
            </w:r>
            <w:r w:rsidR="009104E9">
              <w:t xml:space="preserve"> договора</w:t>
            </w:r>
            <w:r>
              <w:t>:</w:t>
            </w:r>
          </w:p>
        </w:tc>
        <w:tc>
          <w:tcPr>
            <w:tcW w:w="6616" w:type="dxa"/>
            <w:gridSpan w:val="2"/>
            <w:vAlign w:val="center"/>
          </w:tcPr>
          <w:p w:rsidR="00065A9A" w:rsidRDefault="00C1640E" w:rsidP="008007F0">
            <w:pPr>
              <w:tabs>
                <w:tab w:val="left" w:pos="142"/>
                <w:tab w:val="left" w:pos="540"/>
              </w:tabs>
            </w:pPr>
            <w:r>
              <w:lastRenderedPageBreak/>
              <w:t>1 938 (одна тысяча девятьсот тридцать восемь) рублей 27 копеек</w:t>
            </w:r>
          </w:p>
        </w:tc>
      </w:tr>
      <w:tr w:rsidR="00065A9A" w:rsidTr="003D7E2F">
        <w:tc>
          <w:tcPr>
            <w:tcW w:w="3085" w:type="dxa"/>
            <w:vAlign w:val="center"/>
          </w:tcPr>
          <w:p w:rsidR="00065A9A" w:rsidRDefault="00691F9E" w:rsidP="008007F0">
            <w:pPr>
              <w:tabs>
                <w:tab w:val="left" w:pos="142"/>
                <w:tab w:val="left" w:pos="720"/>
              </w:tabs>
              <w:ind w:right="118"/>
            </w:pPr>
            <w:r>
              <w:lastRenderedPageBreak/>
              <w:t>Шаг аукциона:</w:t>
            </w:r>
          </w:p>
        </w:tc>
        <w:tc>
          <w:tcPr>
            <w:tcW w:w="6616" w:type="dxa"/>
            <w:gridSpan w:val="2"/>
            <w:vAlign w:val="center"/>
          </w:tcPr>
          <w:p w:rsidR="00065A9A" w:rsidRDefault="00C1640E" w:rsidP="008007F0">
            <w:pPr>
              <w:tabs>
                <w:tab w:val="left" w:pos="142"/>
                <w:tab w:val="left" w:pos="540"/>
              </w:tabs>
            </w:pPr>
            <w:r>
              <w:t>190 (сто девяносто)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C1640E" w:rsidP="008007F0">
            <w:pPr>
              <w:tabs>
                <w:tab w:val="left" w:pos="142"/>
                <w:tab w:val="left" w:pos="540"/>
              </w:tabs>
            </w:pPr>
            <w:r w:rsidRPr="00C1640E">
              <w:t>1 938 (одна тысяча девятьсот тридцать восемь) рублей 27 копеек</w:t>
            </w:r>
          </w:p>
        </w:tc>
      </w:tr>
    </w:tbl>
    <w:p w:rsidR="009104E9" w:rsidRPr="008564BD" w:rsidRDefault="009104E9" w:rsidP="009104E9">
      <w:pPr>
        <w:autoSpaceDE w:val="0"/>
        <w:autoSpaceDN w:val="0"/>
        <w:adjustRightInd w:val="0"/>
        <w:ind w:firstLine="540"/>
        <w:jc w:val="both"/>
        <w:rPr>
          <w:bCs/>
          <w:sz w:val="16"/>
          <w:szCs w:val="16"/>
        </w:rPr>
      </w:pPr>
      <w:bookmarkStart w:id="0" w:name="_GoBack"/>
      <w:bookmarkEnd w:id="0"/>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gramStart"/>
        <w:r w:rsidR="00564087" w:rsidRPr="00EF1A9C">
          <w:rPr>
            <w:rStyle w:val="a3"/>
            <w:lang w:val="en-US"/>
          </w:rPr>
          <w:t>ru</w:t>
        </w:r>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w:t>
      </w:r>
      <w:r w:rsidRPr="005C50D8">
        <w:lastRenderedPageBreak/>
        <w:t xml:space="preserve">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6078"/>
    <w:rsid w:val="00236860"/>
    <w:rsid w:val="00236C7B"/>
    <w:rsid w:val="00236D2E"/>
    <w:rsid w:val="00236FDA"/>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2DAD"/>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10EF"/>
    <w:rsid w:val="008E17A1"/>
    <w:rsid w:val="008E1F26"/>
    <w:rsid w:val="008E3E15"/>
    <w:rsid w:val="008E6414"/>
    <w:rsid w:val="008E713A"/>
    <w:rsid w:val="008F10A0"/>
    <w:rsid w:val="008F1960"/>
    <w:rsid w:val="008F22BB"/>
    <w:rsid w:val="008F5C07"/>
    <w:rsid w:val="008F7052"/>
    <w:rsid w:val="008F7DC9"/>
    <w:rsid w:val="00900BD9"/>
    <w:rsid w:val="00900F2F"/>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656C-6A77-4932-8338-7E020A94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922</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9</cp:revision>
  <cp:lastPrinted>2019-05-17T01:34:00Z</cp:lastPrinted>
  <dcterms:created xsi:type="dcterms:W3CDTF">2021-09-14T04:11:00Z</dcterms:created>
  <dcterms:modified xsi:type="dcterms:W3CDTF">2021-09-19T23:57:00Z</dcterms:modified>
</cp:coreProperties>
</file>